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女神探之幽冥街秘史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女神探之幽冥街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71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塔罗女神探之幽冥街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